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32AA" w14:textId="77EBA0FD" w:rsidR="007F2A86" w:rsidRPr="00C20B0B" w:rsidRDefault="007F2A86" w:rsidP="00E10699">
      <w:pPr>
        <w:pStyle w:val="1"/>
        <w:jc w:val="center"/>
        <w:rPr>
          <w:strike/>
          <w:sz w:val="24"/>
          <w:szCs w:val="24"/>
        </w:rPr>
      </w:pPr>
      <w:r w:rsidRPr="00C20B0B">
        <w:rPr>
          <w:sz w:val="24"/>
          <w:szCs w:val="24"/>
        </w:rPr>
        <w:t>Заявка на конкурс</w:t>
      </w:r>
      <w:r w:rsidR="00AB39EA" w:rsidRPr="00C20B0B">
        <w:rPr>
          <w:sz w:val="24"/>
          <w:szCs w:val="24"/>
        </w:rPr>
        <w:t xml:space="preserve">ный отбор </w:t>
      </w:r>
      <w:r w:rsidR="00E10699" w:rsidRPr="00C20B0B">
        <w:rPr>
          <w:sz w:val="24"/>
          <w:szCs w:val="24"/>
        </w:rPr>
        <w:t xml:space="preserve">междисциплинарных научных </w:t>
      </w:r>
      <w:r w:rsidR="00D774F3" w:rsidRPr="00C20B0B">
        <w:rPr>
          <w:sz w:val="24"/>
          <w:szCs w:val="24"/>
        </w:rPr>
        <w:t xml:space="preserve">проектов </w:t>
      </w:r>
    </w:p>
    <w:p w14:paraId="02A66C5E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80600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Наименование организации, на базе которой будут осуществляться научные исследовани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30183FF5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42AFC26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</w:tr>
    </w:tbl>
    <w:p w14:paraId="2D5A611D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389BE" w14:textId="58C6F973" w:rsidR="00C05DD3" w:rsidRPr="00C20B0B" w:rsidRDefault="00C05DD3" w:rsidP="00C05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Наименование научн</w:t>
      </w:r>
      <w:r w:rsidR="00D774F3" w:rsidRPr="00C20B0B">
        <w:rPr>
          <w:rFonts w:ascii="Times New Roman" w:hAnsi="Times New Roman" w:cs="Times New Roman"/>
          <w:sz w:val="24"/>
          <w:szCs w:val="24"/>
        </w:rPr>
        <w:t>ого(</w:t>
      </w:r>
      <w:proofErr w:type="spellStart"/>
      <w:r w:rsidRPr="00C20B0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74F3" w:rsidRPr="00C20B0B">
        <w:rPr>
          <w:rFonts w:ascii="Times New Roman" w:hAnsi="Times New Roman" w:cs="Times New Roman"/>
          <w:sz w:val="24"/>
          <w:szCs w:val="24"/>
        </w:rPr>
        <w:t>)</w:t>
      </w:r>
      <w:r w:rsidRPr="00C20B0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D774F3" w:rsidRPr="00C20B0B">
        <w:rPr>
          <w:rFonts w:ascii="Times New Roman" w:hAnsi="Times New Roman" w:cs="Times New Roman"/>
          <w:sz w:val="24"/>
          <w:szCs w:val="24"/>
        </w:rPr>
        <w:t>я(</w:t>
      </w:r>
      <w:r w:rsidRPr="00C20B0B">
        <w:rPr>
          <w:rFonts w:ascii="Times New Roman" w:hAnsi="Times New Roman" w:cs="Times New Roman"/>
          <w:sz w:val="24"/>
          <w:szCs w:val="24"/>
        </w:rPr>
        <w:t>й</w:t>
      </w:r>
      <w:r w:rsidR="00D774F3" w:rsidRPr="00C20B0B">
        <w:rPr>
          <w:rFonts w:ascii="Times New Roman" w:hAnsi="Times New Roman" w:cs="Times New Roman"/>
          <w:sz w:val="24"/>
          <w:szCs w:val="24"/>
        </w:rPr>
        <w:t>)</w:t>
      </w:r>
      <w:r w:rsidRPr="00C20B0B">
        <w:rPr>
          <w:rFonts w:ascii="Times New Roman" w:hAnsi="Times New Roman" w:cs="Times New Roman"/>
          <w:sz w:val="24"/>
          <w:szCs w:val="24"/>
        </w:rPr>
        <w:t>, на базе котор</w:t>
      </w:r>
      <w:r w:rsidR="00D774F3" w:rsidRPr="00C20B0B">
        <w:rPr>
          <w:rFonts w:ascii="Times New Roman" w:hAnsi="Times New Roman" w:cs="Times New Roman"/>
          <w:sz w:val="24"/>
          <w:szCs w:val="24"/>
        </w:rPr>
        <w:t>ого(</w:t>
      </w:r>
      <w:proofErr w:type="spellStart"/>
      <w:r w:rsidRPr="00C20B0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74F3" w:rsidRPr="00C20B0B">
        <w:rPr>
          <w:rFonts w:ascii="Times New Roman" w:hAnsi="Times New Roman" w:cs="Times New Roman"/>
          <w:sz w:val="24"/>
          <w:szCs w:val="24"/>
        </w:rPr>
        <w:t>)</w:t>
      </w:r>
      <w:r w:rsidRPr="00C20B0B">
        <w:rPr>
          <w:rFonts w:ascii="Times New Roman" w:hAnsi="Times New Roman" w:cs="Times New Roman"/>
          <w:sz w:val="24"/>
          <w:szCs w:val="24"/>
        </w:rPr>
        <w:t xml:space="preserve"> планируется выполнение прое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05DD3" w:rsidRPr="00C20B0B" w14:paraId="3DAD078A" w14:textId="77777777" w:rsidTr="00563885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F28074D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5BFE5A85" w14:textId="77777777" w:rsidR="00C05DD3" w:rsidRPr="00C20B0B" w:rsidRDefault="00C05DD3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4E742" w14:textId="24A6507D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05DD3" w:rsidRPr="00C20B0B">
        <w:rPr>
          <w:rFonts w:ascii="Times New Roman" w:hAnsi="Times New Roman" w:cs="Times New Roman"/>
          <w:sz w:val="24"/>
          <w:szCs w:val="24"/>
        </w:rPr>
        <w:t>отраслей знаний</w:t>
      </w:r>
      <w:r w:rsidR="006C37CB" w:rsidRPr="00C20B0B">
        <w:rPr>
          <w:rFonts w:ascii="Times New Roman" w:hAnsi="Times New Roman" w:cs="Times New Roman"/>
          <w:sz w:val="24"/>
          <w:szCs w:val="24"/>
        </w:rPr>
        <w:t xml:space="preserve"> (</w:t>
      </w:r>
      <w:r w:rsidR="00C05DD3" w:rsidRPr="00C20B0B">
        <w:rPr>
          <w:rFonts w:ascii="Times New Roman" w:hAnsi="Times New Roman" w:cs="Times New Roman"/>
          <w:i/>
          <w:sz w:val="24"/>
          <w:szCs w:val="24"/>
        </w:rPr>
        <w:t>минимум два</w:t>
      </w:r>
      <w:r w:rsidR="00C05DD3" w:rsidRPr="00C20B0B">
        <w:rPr>
          <w:rFonts w:ascii="Times New Roman" w:hAnsi="Times New Roman" w:cs="Times New Roman"/>
          <w:sz w:val="24"/>
          <w:szCs w:val="24"/>
        </w:rPr>
        <w:t xml:space="preserve"> </w:t>
      </w:r>
      <w:r w:rsidR="006C37CB" w:rsidRPr="00C20B0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144CB6" w:rsidRPr="00C20B0B">
        <w:rPr>
          <w:rFonts w:ascii="Times New Roman" w:hAnsi="Times New Roman" w:cs="Times New Roman"/>
          <w:i/>
          <w:sz w:val="24"/>
          <w:szCs w:val="24"/>
        </w:rPr>
        <w:t xml:space="preserve">п.3 </w:t>
      </w:r>
      <w:r w:rsidR="006C37CB" w:rsidRPr="00C20B0B">
        <w:rPr>
          <w:rFonts w:ascii="Times New Roman" w:hAnsi="Times New Roman" w:cs="Times New Roman"/>
          <w:i/>
          <w:sz w:val="24"/>
          <w:szCs w:val="24"/>
        </w:rPr>
        <w:t>Объявления</w:t>
      </w:r>
      <w:r w:rsidR="006C37CB" w:rsidRPr="00C20B0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396D4EB8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80881EE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171B8B8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83672" w14:textId="77777777" w:rsidR="007F2A86" w:rsidRPr="00C20B0B" w:rsidRDefault="007F2A86" w:rsidP="007F2A86">
      <w:pPr>
        <w:pStyle w:val="af"/>
        <w:rPr>
          <w:rFonts w:ascii="Times New Roman" w:hAnsi="Times New Roman" w:cs="Times New Roman"/>
        </w:rPr>
      </w:pPr>
      <w:r w:rsidRPr="00C20B0B">
        <w:rPr>
          <w:rFonts w:ascii="Times New Roman" w:hAnsi="Times New Roman" w:cs="Times New Roman"/>
        </w:rPr>
        <w:t>Наименование прое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2116160D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5DD97D2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758C47E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31861" w14:textId="645C9EC5" w:rsidR="00C05DD3" w:rsidRPr="00C20B0B" w:rsidRDefault="00C05DD3" w:rsidP="00C05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="00530DE6" w:rsidRPr="00C20B0B">
        <w:rPr>
          <w:rFonts w:ascii="Times New Roman" w:hAnsi="Times New Roman" w:cs="Times New Roman"/>
          <w:sz w:val="24"/>
          <w:szCs w:val="24"/>
        </w:rPr>
        <w:t>необходимости применения междисциплинарного</w:t>
      </w:r>
      <w:r w:rsidRPr="00C20B0B">
        <w:rPr>
          <w:rFonts w:ascii="Times New Roman" w:hAnsi="Times New Roman" w:cs="Times New Roman"/>
          <w:sz w:val="24"/>
          <w:szCs w:val="24"/>
        </w:rPr>
        <w:t xml:space="preserve"> подхода к решению </w:t>
      </w:r>
      <w:r w:rsidR="00D774F3" w:rsidRPr="00C20B0B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C20B0B">
        <w:rPr>
          <w:rFonts w:ascii="Times New Roman" w:hAnsi="Times New Roman" w:cs="Times New Roman"/>
          <w:sz w:val="24"/>
          <w:szCs w:val="24"/>
        </w:rPr>
        <w:t>пробле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05DD3" w:rsidRPr="00C20B0B" w14:paraId="22128EC1" w14:textId="77777777" w:rsidTr="00563885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E2A913C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1B6A8050" w14:textId="77777777" w:rsidR="00C05DD3" w:rsidRPr="00C20B0B" w:rsidRDefault="00C05DD3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6F275" w14:textId="26818FFA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Срок реализации проекта </w:t>
      </w:r>
      <w:r w:rsidR="009E1F1B" w:rsidRPr="00C20B0B">
        <w:rPr>
          <w:rFonts w:ascii="Times New Roman" w:hAnsi="Times New Roman" w:cs="Times New Roman"/>
          <w:sz w:val="24"/>
          <w:szCs w:val="24"/>
        </w:rPr>
        <w:t>(</w:t>
      </w:r>
      <w:r w:rsidR="008F2AA4" w:rsidRPr="00C20B0B">
        <w:rPr>
          <w:rFonts w:ascii="Times New Roman" w:hAnsi="Times New Roman" w:cs="Times New Roman"/>
          <w:i/>
          <w:sz w:val="24"/>
          <w:szCs w:val="24"/>
        </w:rPr>
        <w:t>не позднее</w:t>
      </w:r>
      <w:r w:rsidR="00C12D38" w:rsidRPr="00C20B0B">
        <w:rPr>
          <w:rFonts w:ascii="Times New Roman" w:hAnsi="Times New Roman" w:cs="Times New Roman"/>
          <w:i/>
          <w:sz w:val="24"/>
          <w:szCs w:val="24"/>
        </w:rPr>
        <w:t xml:space="preserve"> 30.11.202</w:t>
      </w:r>
      <w:r w:rsidR="006C37CB" w:rsidRPr="00C20B0B">
        <w:rPr>
          <w:rFonts w:ascii="Times New Roman" w:hAnsi="Times New Roman" w:cs="Times New Roman"/>
          <w:i/>
          <w:sz w:val="24"/>
          <w:szCs w:val="24"/>
        </w:rPr>
        <w:t>3</w:t>
      </w:r>
      <w:r w:rsidR="009E1F1B" w:rsidRPr="00C20B0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E1F1B" w:rsidRPr="00C20B0B" w14:paraId="7E2E2563" w14:textId="77777777" w:rsidTr="00740EA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3C741A5" w14:textId="77777777" w:rsidR="009E1F1B" w:rsidRPr="00C20B0B" w:rsidRDefault="009E1F1B" w:rsidP="00740E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B5D4DFC" w14:textId="77777777" w:rsidR="009E1F1B" w:rsidRPr="00C20B0B" w:rsidRDefault="009E1F1B" w:rsidP="009E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303CB" w14:textId="6DB0D423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Запрашиваемое финансирование</w:t>
      </w:r>
      <w:r w:rsidR="00C12D38" w:rsidRPr="00C20B0B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E1F1B" w:rsidRPr="00C20B0B" w14:paraId="1762A0E1" w14:textId="77777777" w:rsidTr="00740EA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644C5BD" w14:textId="77777777" w:rsidR="009E1F1B" w:rsidRPr="00C20B0B" w:rsidRDefault="009E1F1B" w:rsidP="00740E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DC29A93" w14:textId="77777777" w:rsidR="009E1F1B" w:rsidRPr="00C20B0B" w:rsidRDefault="009E1F1B" w:rsidP="009E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CD9B1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Коды </w:t>
      </w:r>
      <w:hyperlink r:id="rId7" w:history="1">
        <w:r w:rsidRPr="00C20B0B">
          <w:rPr>
            <w:rStyle w:val="ab"/>
            <w:rFonts w:ascii="Times New Roman" w:hAnsi="Times New Roman" w:cs="Times New Roman"/>
            <w:sz w:val="24"/>
            <w:szCs w:val="24"/>
          </w:rPr>
          <w:t>Государственного рубрикатора</w:t>
        </w:r>
      </w:hyperlink>
      <w:r w:rsidRPr="00C20B0B">
        <w:rPr>
          <w:rFonts w:ascii="Times New Roman" w:hAnsi="Times New Roman" w:cs="Times New Roman"/>
          <w:sz w:val="24"/>
          <w:szCs w:val="24"/>
        </w:rPr>
        <w:t xml:space="preserve"> научно-технической информации (ГРНТ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7F2A86" w:rsidRPr="00C20B0B" w14:paraId="372FA43A" w14:textId="77777777" w:rsidTr="008D1821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DF1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CF2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3F4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186B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9BC195E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5EBE4" w14:textId="3ADF22E9" w:rsidR="007F2A86" w:rsidRPr="00C20B0B" w:rsidRDefault="004D6C3E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2A86" w:rsidRPr="004D6C3E">
          <w:rPr>
            <w:rStyle w:val="ab"/>
            <w:rFonts w:ascii="Times New Roman" w:hAnsi="Times New Roman" w:cs="Times New Roman"/>
            <w:sz w:val="24"/>
            <w:szCs w:val="24"/>
          </w:rPr>
          <w:t xml:space="preserve">Коды международной классификации отраслей науки и технологий, разработанной Организацией экономического сотрудничества и развития (ОЭСР) </w:t>
        </w:r>
        <w:r w:rsidR="003802F7" w:rsidRPr="004D6C3E">
          <w:rPr>
            <w:rStyle w:val="ab"/>
            <w:rFonts w:ascii="Times New Roman" w:hAnsi="Times New Roman" w:cs="Times New Roman"/>
            <w:sz w:val="24"/>
            <w:szCs w:val="24"/>
          </w:rPr>
          <w:t>(КЛАССИФИКАТОР ОЭСР)</w:t>
        </w:r>
      </w:hyperlink>
      <w:bookmarkStart w:id="0" w:name="_GoBack"/>
      <w:bookmarkEnd w:id="0"/>
      <w:r w:rsidR="00AB39EA" w:rsidRPr="00C20B0B">
        <w:rPr>
          <w:rFonts w:ascii="Times New Roman" w:hAnsi="Times New Roman" w:cs="Times New Roman"/>
          <w:sz w:val="24"/>
          <w:szCs w:val="24"/>
        </w:rPr>
        <w:t>(</w:t>
      </w:r>
      <w:r w:rsidR="00AB39EA" w:rsidRPr="00C20B0B">
        <w:rPr>
          <w:rFonts w:ascii="Times New Roman" w:hAnsi="Times New Roman" w:cs="Times New Roman"/>
          <w:i/>
          <w:sz w:val="24"/>
          <w:szCs w:val="24"/>
        </w:rPr>
        <w:t>указать не менее двух!</w:t>
      </w:r>
      <w:r w:rsidR="00AB39EA" w:rsidRPr="00C20B0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7F2A86" w:rsidRPr="00C20B0B" w14:paraId="042C3C95" w14:textId="77777777" w:rsidTr="008D1821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AE8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F25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701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3ECE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01CC824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6E6C4" w14:textId="7AB06AAC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Соответствие научной темы приоритетным направлениям </w:t>
      </w:r>
      <w:hyperlink r:id="rId9" w:history="1">
        <w:r w:rsidRPr="00C20B0B">
          <w:rPr>
            <w:rStyle w:val="ab"/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C20B0B">
        <w:rPr>
          <w:rFonts w:ascii="Times New Roman" w:hAnsi="Times New Roman" w:cs="Times New Roman"/>
          <w:sz w:val="24"/>
          <w:szCs w:val="24"/>
        </w:rPr>
        <w:t xml:space="preserve"> научно-технологического развития Российской Федерации (далее - СНТР)</w:t>
      </w:r>
      <w:r w:rsidR="00E10699" w:rsidRPr="00C20B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8317"/>
      </w:tblGrid>
      <w:tr w:rsidR="007F2A86" w:rsidRPr="00C20B0B" w14:paraId="53BFB5C9" w14:textId="77777777" w:rsidTr="008D1821"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74D" w14:textId="77777777" w:rsidR="007F2A86" w:rsidRPr="00C20B0B" w:rsidRDefault="004D6C3E" w:rsidP="007F2A86">
            <w:pPr>
              <w:pStyle w:val="af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7F2A86" w:rsidRPr="00C20B0B">
                <w:rPr>
                  <w:rStyle w:val="ab"/>
                  <w:rFonts w:ascii="Times New Roman" w:hAnsi="Times New Roman" w:cs="Times New Roman"/>
                </w:rPr>
                <w:t>пункт 20 подпункты "а" - "ж"</w:t>
              </w:r>
            </w:hyperlink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3869C" w14:textId="77777777" w:rsidR="007F2A86" w:rsidRPr="00C20B0B" w:rsidRDefault="007F2A86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Наименование приоритета СНТР</w:t>
            </w:r>
          </w:p>
        </w:tc>
      </w:tr>
    </w:tbl>
    <w:p w14:paraId="7CADB2D0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22A8F" w14:textId="77777777" w:rsidR="007F2A86" w:rsidRPr="00C20B0B" w:rsidRDefault="007F2A86" w:rsidP="007F2A86">
      <w:pPr>
        <w:pStyle w:val="af"/>
        <w:rPr>
          <w:rFonts w:ascii="Times New Roman" w:hAnsi="Times New Roman" w:cs="Times New Roman"/>
        </w:rPr>
      </w:pPr>
      <w:r w:rsidRPr="00C20B0B">
        <w:rPr>
          <w:rFonts w:ascii="Times New Roman" w:hAnsi="Times New Roman" w:cs="Times New Roman"/>
        </w:rPr>
        <w:t>Ключевые слова, характеризующие тематику (от 5 до 10 слов, через запятую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5C59723E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B176A65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E808E49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F7796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Цель иссле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1D463B16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BFB9315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A558626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81A66" w14:textId="76E0681F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Аннотация проекта, в том числе актуальн</w:t>
      </w:r>
      <w:r w:rsidR="00B36512" w:rsidRPr="00C20B0B">
        <w:rPr>
          <w:rFonts w:ascii="Times New Roman" w:hAnsi="Times New Roman" w:cs="Times New Roman"/>
          <w:sz w:val="24"/>
          <w:szCs w:val="24"/>
        </w:rPr>
        <w:t xml:space="preserve">ость решения научной проблемы, </w:t>
      </w:r>
      <w:r w:rsidRPr="00C20B0B">
        <w:rPr>
          <w:rFonts w:ascii="Times New Roman" w:hAnsi="Times New Roman" w:cs="Times New Roman"/>
          <w:sz w:val="24"/>
          <w:szCs w:val="24"/>
        </w:rPr>
        <w:t>научная новизна</w:t>
      </w:r>
      <w:r w:rsidR="00B36512" w:rsidRPr="00C20B0B">
        <w:rPr>
          <w:rFonts w:ascii="Times New Roman" w:hAnsi="Times New Roman" w:cs="Times New Roman"/>
          <w:sz w:val="24"/>
          <w:szCs w:val="24"/>
        </w:rPr>
        <w:t xml:space="preserve"> </w:t>
      </w:r>
      <w:r w:rsidR="00530DE6" w:rsidRPr="00C20B0B">
        <w:rPr>
          <w:rFonts w:ascii="Times New Roman" w:hAnsi="Times New Roman" w:cs="Times New Roman"/>
          <w:sz w:val="24"/>
          <w:szCs w:val="24"/>
        </w:rPr>
        <w:t>(в том числе описание связи</w:t>
      </w:r>
      <w:r w:rsidR="00F07B7B" w:rsidRPr="00C20B0B">
        <w:rPr>
          <w:rFonts w:ascii="Times New Roman" w:hAnsi="Times New Roman" w:cs="Times New Roman"/>
          <w:sz w:val="24"/>
          <w:szCs w:val="24"/>
        </w:rPr>
        <w:t xml:space="preserve"> со стратегическим </w:t>
      </w:r>
      <w:r w:rsidR="00392E5C" w:rsidRPr="00C20B0B">
        <w:rPr>
          <w:rFonts w:ascii="Times New Roman" w:hAnsi="Times New Roman" w:cs="Times New Roman"/>
          <w:sz w:val="24"/>
          <w:szCs w:val="24"/>
        </w:rPr>
        <w:t>проектом</w:t>
      </w:r>
      <w:r w:rsidR="00F07B7B" w:rsidRPr="00C20B0B">
        <w:rPr>
          <w:rFonts w:ascii="Times New Roman" w:hAnsi="Times New Roman" w:cs="Times New Roman"/>
          <w:sz w:val="24"/>
          <w:szCs w:val="24"/>
        </w:rPr>
        <w:t xml:space="preserve"> «Космос для жизни»</w:t>
      </w:r>
      <w:r w:rsidR="00530DE6" w:rsidRPr="00C20B0B">
        <w:rPr>
          <w:rFonts w:ascii="Times New Roman" w:hAnsi="Times New Roman" w:cs="Times New Roman"/>
          <w:sz w:val="24"/>
          <w:szCs w:val="24"/>
        </w:rPr>
        <w:t xml:space="preserve"> </w:t>
      </w:r>
      <w:r w:rsidR="00BF301D" w:rsidRPr="00C20B0B">
        <w:rPr>
          <w:rFonts w:ascii="Times New Roman" w:hAnsi="Times New Roman" w:cs="Times New Roman"/>
          <w:sz w:val="24"/>
          <w:szCs w:val="24"/>
        </w:rPr>
        <w:t>при</w:t>
      </w:r>
      <w:r w:rsidR="00530DE6" w:rsidRPr="00C20B0B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BF301D" w:rsidRPr="00C20B0B">
        <w:rPr>
          <w:rFonts w:ascii="Times New Roman" w:hAnsi="Times New Roman" w:cs="Times New Roman"/>
          <w:sz w:val="24"/>
          <w:szCs w:val="24"/>
        </w:rPr>
        <w:t>и</w:t>
      </w:r>
      <w:r w:rsidR="00530DE6" w:rsidRPr="00C20B0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27412405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7E9968C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090F9F46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DF089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Описание задач, предлагаемых к реш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4B62B8F3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9E182C6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55E2602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74AF6" w14:textId="77777777" w:rsidR="001C1971" w:rsidRPr="00C20B0B" w:rsidRDefault="001C1971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EB80" w14:textId="3764F6DE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lastRenderedPageBreak/>
        <w:t xml:space="preserve">Ожидаемые результаты и их значимость </w:t>
      </w:r>
      <w:r w:rsidR="00530DE6" w:rsidRPr="00C20B0B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1C1971" w:rsidRPr="00C20B0B">
        <w:rPr>
          <w:rFonts w:ascii="Times New Roman" w:hAnsi="Times New Roman" w:cs="Times New Roman"/>
          <w:sz w:val="24"/>
          <w:szCs w:val="24"/>
        </w:rPr>
        <w:t>перспективных направлений научной деятельности Самарского университ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5F0E92F3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42B6000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D2861E6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0846E" w14:textId="56A4A921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Значимость для </w:t>
      </w:r>
      <w:r w:rsidR="00530DE6" w:rsidRPr="00C20B0B">
        <w:rPr>
          <w:rFonts w:ascii="Times New Roman" w:hAnsi="Times New Roman" w:cs="Times New Roman"/>
          <w:sz w:val="24"/>
          <w:szCs w:val="24"/>
        </w:rPr>
        <w:t xml:space="preserve">университета, </w:t>
      </w:r>
      <w:r w:rsidR="001C1971" w:rsidRPr="00C20B0B">
        <w:rPr>
          <w:rFonts w:ascii="Times New Roman" w:hAnsi="Times New Roman" w:cs="Times New Roman"/>
          <w:sz w:val="24"/>
          <w:szCs w:val="24"/>
        </w:rPr>
        <w:t xml:space="preserve">Самарской области и </w:t>
      </w:r>
      <w:r w:rsidR="00530DE6" w:rsidRPr="00C20B0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066AE7B8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3253B90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E48409B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F2B3" w14:textId="77777777" w:rsidR="001C1971" w:rsidRPr="00C20B0B" w:rsidRDefault="001C1971" w:rsidP="001C1971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Предполагаемое использование результатов (в том числе для импортозамещения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C1971" w:rsidRPr="00C20B0B" w14:paraId="221DE83D" w14:textId="77777777" w:rsidTr="00661412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7F08B54" w14:textId="77777777" w:rsidR="001C1971" w:rsidRPr="00C20B0B" w:rsidRDefault="001C1971" w:rsidP="0066141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70633404" w14:textId="77777777" w:rsidR="001C1971" w:rsidRPr="00C20B0B" w:rsidRDefault="001C1971" w:rsidP="001C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326D5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397"/>
        <w:gridCol w:w="1863"/>
        <w:gridCol w:w="1843"/>
        <w:gridCol w:w="1398"/>
      </w:tblGrid>
      <w:tr w:rsidR="008F2AA4" w:rsidRPr="00C20B0B" w14:paraId="45BF129F" w14:textId="77777777" w:rsidTr="008F2AA4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8C4" w14:textId="77777777" w:rsidR="008F2AA4" w:rsidRPr="00C20B0B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372" w14:textId="397FF6CF" w:rsidR="008F2AA4" w:rsidRPr="00C20B0B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AB3" w14:textId="77777777" w:rsidR="008F2AA4" w:rsidRPr="00C20B0B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54F" w14:textId="77777777" w:rsidR="008F2AA4" w:rsidRPr="00C20B0B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B0B">
              <w:rPr>
                <w:rFonts w:ascii="Times New Roman" w:hAnsi="Times New Roman" w:cs="Times New Roman"/>
              </w:rPr>
              <w:t>Scopus</w:t>
            </w:r>
            <w:proofErr w:type="spellEnd"/>
          </w:p>
          <w:p w14:paraId="562607AE" w14:textId="77777777" w:rsidR="008F2AA4" w:rsidRPr="00C20B0B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B0B">
              <w:rPr>
                <w:rFonts w:ascii="Times New Roman" w:hAnsi="Times New Roman" w:cs="Times New Roman"/>
              </w:rPr>
              <w:t>Author</w:t>
            </w:r>
            <w:proofErr w:type="spellEnd"/>
          </w:p>
          <w:p w14:paraId="0C019234" w14:textId="77777777" w:rsidR="008F2AA4" w:rsidRPr="00C20B0B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28F43" w14:textId="3E1F6AAC" w:rsidR="008F2AA4" w:rsidRPr="00C20B0B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  <w:lang w:val="en-US"/>
              </w:rPr>
              <w:t>Author</w:t>
            </w:r>
            <w:r w:rsidRPr="00C20B0B">
              <w:rPr>
                <w:rFonts w:ascii="Times New Roman" w:hAnsi="Times New Roman" w:cs="Times New Roman"/>
              </w:rPr>
              <w:t xml:space="preserve"> ID</w:t>
            </w:r>
          </w:p>
          <w:p w14:paraId="014EC3ED" w14:textId="381D27ED" w:rsidR="008F2AA4" w:rsidRPr="00C20B0B" w:rsidRDefault="008F2AA4" w:rsidP="00991D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РИНЦ</w:t>
            </w:r>
          </w:p>
        </w:tc>
      </w:tr>
      <w:tr w:rsidR="008F2AA4" w:rsidRPr="00C20B0B" w14:paraId="10994797" w14:textId="77777777" w:rsidTr="008F2AA4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817" w14:textId="77777777" w:rsidR="008F2AA4" w:rsidRPr="00C20B0B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6DA" w14:textId="77777777" w:rsidR="008F2AA4" w:rsidRPr="00C20B0B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E9" w14:textId="77777777" w:rsidR="008F2AA4" w:rsidRPr="00C20B0B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466" w14:textId="77777777" w:rsidR="008F2AA4" w:rsidRPr="00C20B0B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32FF" w14:textId="77777777" w:rsidR="008F2AA4" w:rsidRPr="00C20B0B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35C3582" w14:textId="77777777" w:rsidR="007F2A86" w:rsidRPr="00C20B0B" w:rsidRDefault="007F2A86" w:rsidP="007F2A86">
      <w:pPr>
        <w:pStyle w:val="af"/>
        <w:rPr>
          <w:rFonts w:ascii="Times New Roman" w:hAnsi="Times New Roman" w:cs="Times New Roman"/>
        </w:rPr>
      </w:pPr>
    </w:p>
    <w:p w14:paraId="637DAB45" w14:textId="54440BAC" w:rsidR="007F2A86" w:rsidRPr="00C20B0B" w:rsidRDefault="007F2A86" w:rsidP="007F2A86">
      <w:pPr>
        <w:pStyle w:val="af"/>
        <w:rPr>
          <w:rFonts w:ascii="Times New Roman" w:hAnsi="Times New Roman" w:cs="Times New Roman"/>
        </w:rPr>
      </w:pPr>
      <w:r w:rsidRPr="00C20B0B">
        <w:rPr>
          <w:rFonts w:ascii="Times New Roman" w:hAnsi="Times New Roman" w:cs="Times New Roman"/>
        </w:rPr>
        <w:t xml:space="preserve">Сведения об исполнителях </w:t>
      </w:r>
      <w:r w:rsidR="00AB39EA" w:rsidRPr="00C20B0B">
        <w:rPr>
          <w:rFonts w:ascii="Times New Roman" w:hAnsi="Times New Roman" w:cs="Times New Roman"/>
        </w:rPr>
        <w:t>(</w:t>
      </w:r>
      <w:r w:rsidR="00C05DD3" w:rsidRPr="00C20B0B">
        <w:rPr>
          <w:rFonts w:ascii="Times New Roman" w:hAnsi="Times New Roman" w:cs="Times New Roman"/>
        </w:rPr>
        <w:t>отрасл</w:t>
      </w:r>
      <w:r w:rsidR="00AB39EA" w:rsidRPr="00C20B0B">
        <w:rPr>
          <w:rFonts w:ascii="Times New Roman" w:hAnsi="Times New Roman" w:cs="Times New Roman"/>
        </w:rPr>
        <w:t>ь</w:t>
      </w:r>
      <w:r w:rsidR="00C05DD3" w:rsidRPr="00C20B0B">
        <w:rPr>
          <w:rFonts w:ascii="Times New Roman" w:hAnsi="Times New Roman" w:cs="Times New Roman"/>
        </w:rPr>
        <w:t xml:space="preserve"> знаний №…</w:t>
      </w:r>
      <w:r w:rsidR="00AB39EA" w:rsidRPr="00C20B0B">
        <w:rPr>
          <w:rFonts w:ascii="Times New Roman" w:hAnsi="Times New Roman" w:cs="Times New Roman"/>
        </w:rPr>
        <w:t>)</w:t>
      </w:r>
      <w:r w:rsidR="00C05DD3" w:rsidRPr="00C20B0B">
        <w:rPr>
          <w:rFonts w:ascii="Times New Roman" w:hAnsi="Times New Roman" w:cs="Times New Roman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0"/>
        <w:gridCol w:w="1418"/>
        <w:gridCol w:w="1842"/>
        <w:gridCol w:w="1843"/>
        <w:gridCol w:w="1418"/>
      </w:tblGrid>
      <w:tr w:rsidR="008F2AA4" w:rsidRPr="00C20B0B" w14:paraId="65B9D7D2" w14:textId="77777777" w:rsidTr="008F2A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73F" w14:textId="77777777" w:rsidR="008F2AA4" w:rsidRPr="00C20B0B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№</w:t>
            </w:r>
            <w:r w:rsidRPr="00C20B0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C47" w14:textId="77777777" w:rsidR="008F2AA4" w:rsidRPr="00C20B0B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B52" w14:textId="4B716608" w:rsidR="008F2AA4" w:rsidRPr="00C20B0B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F01" w14:textId="0E384206" w:rsidR="008F2AA4" w:rsidRPr="00C20B0B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5FA" w14:textId="08A93633" w:rsidR="008F2AA4" w:rsidRPr="00C20B0B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B0B">
              <w:rPr>
                <w:rFonts w:ascii="Times New Roman" w:hAnsi="Times New Roman" w:cs="Times New Roman"/>
              </w:rPr>
              <w:t>Scopus</w:t>
            </w:r>
            <w:proofErr w:type="spellEnd"/>
            <w:r w:rsidRPr="00C20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B0B">
              <w:rPr>
                <w:rFonts w:ascii="Times New Roman" w:hAnsi="Times New Roman" w:cs="Times New Roman"/>
              </w:rPr>
              <w:t>Author</w:t>
            </w:r>
            <w:proofErr w:type="spellEnd"/>
            <w:r w:rsidRPr="00C20B0B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2BAD8" w14:textId="77777777" w:rsidR="008F2AA4" w:rsidRPr="00C20B0B" w:rsidRDefault="008F2AA4" w:rsidP="00991D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  <w:lang w:val="en-US"/>
              </w:rPr>
              <w:t>Author</w:t>
            </w:r>
            <w:r w:rsidRPr="00C20B0B">
              <w:rPr>
                <w:rFonts w:ascii="Times New Roman" w:hAnsi="Times New Roman" w:cs="Times New Roman"/>
              </w:rPr>
              <w:t xml:space="preserve"> ID</w:t>
            </w:r>
          </w:p>
          <w:p w14:paraId="40039D64" w14:textId="17969569" w:rsidR="008F2AA4" w:rsidRPr="00C20B0B" w:rsidRDefault="008F2AA4" w:rsidP="00991D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РИНЦ</w:t>
            </w:r>
          </w:p>
        </w:tc>
      </w:tr>
      <w:tr w:rsidR="008F2AA4" w:rsidRPr="00C20B0B" w14:paraId="33A24E27" w14:textId="77777777" w:rsidTr="008F2A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2F8" w14:textId="77777777" w:rsidR="008F2AA4" w:rsidRPr="00C20B0B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B5B" w14:textId="77777777" w:rsidR="008F2AA4" w:rsidRPr="00C20B0B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B92" w14:textId="77777777" w:rsidR="008F2AA4" w:rsidRPr="00C20B0B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BA4" w14:textId="77777777" w:rsidR="008F2AA4" w:rsidRPr="00C20B0B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44F" w14:textId="77777777" w:rsidR="008F2AA4" w:rsidRPr="00C20B0B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D8E8B" w14:textId="77777777" w:rsidR="008F2AA4" w:rsidRPr="00C20B0B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749CF7F8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5B869" w14:textId="5180A05F" w:rsidR="00C05DD3" w:rsidRPr="00C20B0B" w:rsidRDefault="00C05DD3" w:rsidP="00C05DD3">
      <w:pPr>
        <w:pStyle w:val="af"/>
        <w:rPr>
          <w:rFonts w:ascii="Times New Roman" w:hAnsi="Times New Roman" w:cs="Times New Roman"/>
        </w:rPr>
      </w:pPr>
      <w:r w:rsidRPr="00C20B0B">
        <w:rPr>
          <w:rFonts w:ascii="Times New Roman" w:hAnsi="Times New Roman" w:cs="Times New Roman"/>
        </w:rPr>
        <w:t xml:space="preserve">Сведения об исполнителях </w:t>
      </w:r>
      <w:r w:rsidR="00AB39EA" w:rsidRPr="00C20B0B">
        <w:rPr>
          <w:rFonts w:ascii="Times New Roman" w:hAnsi="Times New Roman" w:cs="Times New Roman"/>
        </w:rPr>
        <w:t xml:space="preserve">(отрасль знаний №…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0"/>
        <w:gridCol w:w="1418"/>
        <w:gridCol w:w="1842"/>
        <w:gridCol w:w="1843"/>
        <w:gridCol w:w="1418"/>
      </w:tblGrid>
      <w:tr w:rsidR="00C05DD3" w:rsidRPr="00C20B0B" w14:paraId="5C0D0F8B" w14:textId="77777777" w:rsidTr="005638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30C" w14:textId="77777777" w:rsidR="00C05DD3" w:rsidRPr="00C20B0B" w:rsidRDefault="00C05DD3" w:rsidP="0056388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№</w:t>
            </w:r>
            <w:r w:rsidRPr="00C20B0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119" w14:textId="77777777" w:rsidR="00C05DD3" w:rsidRPr="00C20B0B" w:rsidRDefault="00C05DD3" w:rsidP="0056388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FB2" w14:textId="77777777" w:rsidR="00C05DD3" w:rsidRPr="00C20B0B" w:rsidRDefault="00C05DD3" w:rsidP="0056388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3FE" w14:textId="77777777" w:rsidR="00C05DD3" w:rsidRPr="00C20B0B" w:rsidRDefault="00C05DD3" w:rsidP="0056388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96D" w14:textId="77777777" w:rsidR="00C05DD3" w:rsidRPr="00C20B0B" w:rsidRDefault="00C05DD3" w:rsidP="0056388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B0B">
              <w:rPr>
                <w:rFonts w:ascii="Times New Roman" w:hAnsi="Times New Roman" w:cs="Times New Roman"/>
              </w:rPr>
              <w:t>Scopus</w:t>
            </w:r>
            <w:proofErr w:type="spellEnd"/>
            <w:r w:rsidRPr="00C20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B0B">
              <w:rPr>
                <w:rFonts w:ascii="Times New Roman" w:hAnsi="Times New Roman" w:cs="Times New Roman"/>
              </w:rPr>
              <w:t>Author</w:t>
            </w:r>
            <w:proofErr w:type="spellEnd"/>
            <w:r w:rsidRPr="00C20B0B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18DA" w14:textId="77777777" w:rsidR="00C05DD3" w:rsidRPr="00C20B0B" w:rsidRDefault="00C05DD3" w:rsidP="0056388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  <w:lang w:val="en-US"/>
              </w:rPr>
              <w:t>Author</w:t>
            </w:r>
            <w:r w:rsidRPr="00C20B0B">
              <w:rPr>
                <w:rFonts w:ascii="Times New Roman" w:hAnsi="Times New Roman" w:cs="Times New Roman"/>
              </w:rPr>
              <w:t xml:space="preserve"> ID</w:t>
            </w:r>
          </w:p>
          <w:p w14:paraId="0BCD3F96" w14:textId="77777777" w:rsidR="00C05DD3" w:rsidRPr="00C20B0B" w:rsidRDefault="00C05DD3" w:rsidP="0056388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РИНЦ</w:t>
            </w:r>
          </w:p>
        </w:tc>
      </w:tr>
      <w:tr w:rsidR="00C05DD3" w:rsidRPr="00C20B0B" w14:paraId="1E56F2F3" w14:textId="77777777" w:rsidTr="005638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E38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BAC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CBE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4E5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729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98DF0" w14:textId="77777777" w:rsidR="00C05DD3" w:rsidRPr="00C20B0B" w:rsidRDefault="00C05DD3" w:rsidP="0056388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9774939" w14:textId="77777777" w:rsidR="00B04168" w:rsidRPr="00C20B0B" w:rsidRDefault="00B04168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1E213" w14:textId="2E93BBA6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Краткое резюме членов коллекти</w:t>
      </w:r>
      <w:r w:rsidR="00AB39EA" w:rsidRPr="00C20B0B">
        <w:rPr>
          <w:rFonts w:ascii="Times New Roman" w:hAnsi="Times New Roman" w:cs="Times New Roman"/>
          <w:sz w:val="24"/>
          <w:szCs w:val="24"/>
        </w:rPr>
        <w:t>ва</w:t>
      </w:r>
      <w:r w:rsidRPr="00C20B0B">
        <w:rPr>
          <w:rFonts w:ascii="Times New Roman" w:hAnsi="Times New Roman" w:cs="Times New Roman"/>
          <w:sz w:val="24"/>
          <w:szCs w:val="24"/>
        </w:rPr>
        <w:t xml:space="preserve"> для оценки соответствия их профессионального уровня задачам проекта (</w:t>
      </w:r>
      <w:proofErr w:type="spellStart"/>
      <w:r w:rsidRPr="00C20B0B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C20B0B">
        <w:rPr>
          <w:rFonts w:ascii="Times New Roman" w:hAnsi="Times New Roman" w:cs="Times New Roman"/>
          <w:sz w:val="24"/>
          <w:szCs w:val="24"/>
        </w:rPr>
        <w:t xml:space="preserve"> показатели, </w:t>
      </w:r>
      <w:r w:rsidRPr="00C20B0B">
        <w:rPr>
          <w:rFonts w:ascii="Times New Roman" w:hAnsi="Times New Roman" w:cs="Times New Roman"/>
          <w:bCs/>
          <w:sz w:val="24"/>
          <w:szCs w:val="24"/>
        </w:rPr>
        <w:t>опыт реализации научно-исследовательских работ и т.д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C20B0B" w14:paraId="3B5AE83F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8AACBD8" w14:textId="77777777" w:rsidR="007F2A86" w:rsidRPr="00C20B0B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98C9D5E" w14:textId="65CCCADF" w:rsidR="00870FA7" w:rsidRPr="00C20B0B" w:rsidRDefault="00870FA7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6E24D" w14:textId="77777777" w:rsidR="00C05DD3" w:rsidRPr="00C20B0B" w:rsidRDefault="00C05DD3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DE8E2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Планируемые показатели 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67"/>
        <w:gridCol w:w="1305"/>
      </w:tblGrid>
      <w:tr w:rsidR="00C12D38" w:rsidRPr="00C20B0B" w14:paraId="5BBAD181" w14:textId="77777777" w:rsidTr="0009661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F64" w14:textId="77777777" w:rsidR="00C12D38" w:rsidRPr="00C20B0B" w:rsidRDefault="00C12D38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606" w14:textId="738A5584" w:rsidR="00C12D38" w:rsidRPr="00C20B0B" w:rsidRDefault="00C12D38" w:rsidP="0009661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4F2" w14:textId="1E08FB9E" w:rsidR="00C12D38" w:rsidRPr="00C20B0B" w:rsidRDefault="00C12D38" w:rsidP="0009661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C12D38" w:rsidRPr="00C20B0B" w14:paraId="5DED6150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CCA" w14:textId="77777777" w:rsidR="00C12D38" w:rsidRPr="00C20B0B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C94" w14:textId="52CCF80F" w:rsidR="00A23D56" w:rsidRPr="00C20B0B" w:rsidRDefault="00A50AB7" w:rsidP="00FD7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3D56" w:rsidRPr="00C20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икаци</w:t>
            </w:r>
            <w:r w:rsidRPr="00C20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56" w:rsidRPr="00C20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учных изданиях, </w:t>
            </w: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индексируемых в международных базах научного цитирования (</w:t>
            </w:r>
            <w:proofErr w:type="spellStart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045" w14:textId="77777777" w:rsidR="00C12D38" w:rsidRPr="00C20B0B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50AB7" w:rsidRPr="00C20B0B" w14:paraId="4C56E96F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1F7" w14:textId="62AB1792" w:rsidR="00A50AB7" w:rsidRPr="00C20B0B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FB4" w14:textId="675E0BEA" w:rsidR="00A50AB7" w:rsidRPr="00C20B0B" w:rsidRDefault="00FD7A2F" w:rsidP="00A5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Публикации, входящие в Перечень ВА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777" w14:textId="77777777" w:rsidR="00A50AB7" w:rsidRPr="00C20B0B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2D38" w:rsidRPr="00C20B0B" w14:paraId="7E945E22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2D4" w14:textId="13783F38" w:rsidR="00C12D38" w:rsidRPr="00C20B0B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5E6" w14:textId="55FB0294" w:rsidR="00C12D38" w:rsidRPr="00C20B0B" w:rsidRDefault="00FD7A2F" w:rsidP="00FD7A2F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Прочие публикации в научных журналах, входящих в ядро РИН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BF3" w14:textId="77777777" w:rsidR="00C12D38" w:rsidRPr="00C20B0B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2D38" w:rsidRPr="00C20B0B" w14:paraId="70E92231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224" w14:textId="7D61875A" w:rsidR="00C12D38" w:rsidRPr="00C20B0B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35F" w14:textId="77777777" w:rsidR="00C12D38" w:rsidRPr="00C20B0B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 xml:space="preserve">Число поданных заявок на получение патента или регистрацию результата интеллектуальной деятельности*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A9C" w14:textId="77777777" w:rsidR="00C12D38" w:rsidRPr="00C20B0B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23D56" w:rsidRPr="00C20B0B" w14:paraId="64DD259C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292" w14:textId="0DCA906D" w:rsidR="00A23D56" w:rsidRPr="00C20B0B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4</w:t>
            </w:r>
            <w:r w:rsidR="00A50AB7" w:rsidRPr="00C20B0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75B" w14:textId="40A711E9" w:rsidR="00A23D56" w:rsidRPr="00C20B0B" w:rsidRDefault="00B04168" w:rsidP="00B04168">
            <w:pPr>
              <w:pStyle w:val="af"/>
              <w:ind w:left="2189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в</w:t>
            </w:r>
            <w:r w:rsidR="00876753" w:rsidRPr="00C20B0B">
              <w:rPr>
                <w:rFonts w:ascii="Times New Roman" w:hAnsi="Times New Roman" w:cs="Times New Roman"/>
              </w:rPr>
              <w:t xml:space="preserve"> том числе </w:t>
            </w:r>
            <w:r w:rsidRPr="00C20B0B">
              <w:rPr>
                <w:rFonts w:ascii="Times New Roman" w:hAnsi="Times New Roman" w:cs="Times New Roman"/>
              </w:rPr>
              <w:t xml:space="preserve">заявка на </w:t>
            </w:r>
            <w:r w:rsidR="00876753" w:rsidRPr="00C20B0B">
              <w:rPr>
                <w:rFonts w:ascii="Times New Roman" w:hAnsi="Times New Roman" w:cs="Times New Roman"/>
              </w:rPr>
              <w:t>патент на изобретени</w:t>
            </w:r>
            <w:r w:rsidRPr="00C20B0B">
              <w:rPr>
                <w:rFonts w:ascii="Times New Roman" w:hAnsi="Times New Roman" w:cs="Times New Roman"/>
              </w:rPr>
              <w:t>е</w:t>
            </w:r>
            <w:r w:rsidR="00876753" w:rsidRPr="00C20B0B">
              <w:rPr>
                <w:rFonts w:ascii="Times New Roman" w:hAnsi="Times New Roman" w:cs="Times New Roman"/>
              </w:rPr>
              <w:t xml:space="preserve"> (</w:t>
            </w:r>
            <w:r w:rsidR="00876753" w:rsidRPr="00C20B0B">
              <w:rPr>
                <w:rFonts w:ascii="Times New Roman" w:hAnsi="Times New Roman" w:cs="Times New Roman"/>
                <w:i/>
                <w:lang w:val="en-US"/>
              </w:rPr>
              <w:t>min</w:t>
            </w:r>
            <w:r w:rsidR="00876753" w:rsidRPr="00C20B0B">
              <w:rPr>
                <w:rFonts w:ascii="Times New Roman" w:hAnsi="Times New Roman" w:cs="Times New Roman"/>
                <w:i/>
              </w:rPr>
              <w:t xml:space="preserve"> 1</w:t>
            </w:r>
            <w:r w:rsidR="00876753" w:rsidRPr="00C20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05E" w14:textId="77777777" w:rsidR="00A23D56" w:rsidRPr="00C20B0B" w:rsidRDefault="00A23D56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2D38" w:rsidRPr="00C20B0B" w14:paraId="447FC596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D40" w14:textId="13FF6312" w:rsidR="00C12D38" w:rsidRPr="00C20B0B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603" w14:textId="77777777" w:rsidR="00C12D38" w:rsidRPr="00C20B0B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Научно-технический результат, завершающийся изготовлением, предварительными и приемочными испытаниями опытного образца (опытной парти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8B0" w14:textId="77777777" w:rsidR="00C12D38" w:rsidRPr="00C20B0B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D7A2F" w:rsidRPr="00C20B0B" w14:paraId="0F2C94E9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11E" w14:textId="1CFF8DE2" w:rsidR="00FD7A2F" w:rsidRPr="00C20B0B" w:rsidRDefault="0009661E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6EE" w14:textId="556FCE83" w:rsidR="00FD7A2F" w:rsidRPr="00C20B0B" w:rsidRDefault="00FD7A2F" w:rsidP="0009661E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 xml:space="preserve">Количество молодых НПР (до 39 лет) </w:t>
            </w:r>
            <w:r w:rsidR="0009661E" w:rsidRPr="00C20B0B">
              <w:rPr>
                <w:rFonts w:ascii="Times New Roman" w:hAnsi="Times New Roman" w:cs="Times New Roman"/>
              </w:rPr>
              <w:t xml:space="preserve">- исполнителей проект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C0A" w14:textId="77777777" w:rsidR="00FD7A2F" w:rsidRPr="00C20B0B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04F01" w:rsidRPr="00C20B0B" w14:paraId="78D21645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26A" w14:textId="68F2F05B" w:rsidR="00B04F01" w:rsidRPr="00C20B0B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D52" w14:textId="2D9DF5BB" w:rsidR="00B04F01" w:rsidRPr="00C20B0B" w:rsidRDefault="0009661E" w:rsidP="0009661E">
            <w:pPr>
              <w:pStyle w:val="af"/>
              <w:rPr>
                <w:rFonts w:ascii="Times New Roman" w:hAnsi="Times New Roman" w:cs="Times New Roman"/>
              </w:rPr>
            </w:pPr>
            <w:r w:rsidRPr="00C20B0B">
              <w:rPr>
                <w:rFonts w:ascii="Times New Roman" w:hAnsi="Times New Roman" w:cs="Times New Roman"/>
              </w:rPr>
              <w:t xml:space="preserve">Количество обучающихся - исполнителей проект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132" w14:textId="77777777" w:rsidR="00B04F01" w:rsidRPr="00C20B0B" w:rsidRDefault="00B04F01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14:paraId="74CBD55E" w14:textId="77777777" w:rsidR="007F2A86" w:rsidRPr="00C20B0B" w:rsidRDefault="007F2A86" w:rsidP="00B6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 xml:space="preserve">* - </w:t>
      </w:r>
      <w:r w:rsidRPr="00C20B0B">
        <w:rPr>
          <w:rFonts w:ascii="Times New Roman" w:hAnsi="Times New Roman" w:cs="Times New Roman"/>
          <w:sz w:val="20"/>
          <w:szCs w:val="20"/>
        </w:rPr>
        <w:t>В случае реализации отобранного на конкурсной основе научного проекта за счет средств гранта в форме субсидии программы «Приоритет 2030» обязательным результатом выполнения проекта должен являться охраняемый результат интеллектуальной деятельности, предусмотренный ГК РФ</w:t>
      </w:r>
      <w:r w:rsidRPr="00C20B0B">
        <w:rPr>
          <w:rFonts w:ascii="Times New Roman" w:hAnsi="Times New Roman" w:cs="Times New Roman"/>
          <w:sz w:val="24"/>
          <w:szCs w:val="24"/>
        </w:rPr>
        <w:t>.</w:t>
      </w:r>
    </w:p>
    <w:p w14:paraId="403E8B1E" w14:textId="77777777" w:rsidR="00B04168" w:rsidRPr="00C20B0B" w:rsidRDefault="00B04168">
      <w:pPr>
        <w:rPr>
          <w:rFonts w:ascii="Times New Roman" w:hAnsi="Times New Roman" w:cs="Times New Roman"/>
          <w:sz w:val="24"/>
          <w:szCs w:val="24"/>
        </w:rPr>
      </w:pPr>
    </w:p>
    <w:p w14:paraId="05F930C2" w14:textId="77777777" w:rsidR="001C1971" w:rsidRPr="00C20B0B" w:rsidRDefault="001C1971">
      <w:pPr>
        <w:rPr>
          <w:rFonts w:ascii="Times New Roman" w:hAnsi="Times New Roman" w:cs="Times New Roman"/>
          <w:sz w:val="24"/>
          <w:szCs w:val="24"/>
        </w:rPr>
      </w:pPr>
    </w:p>
    <w:p w14:paraId="43D026D1" w14:textId="77777777" w:rsidR="001C1971" w:rsidRPr="00C20B0B" w:rsidRDefault="001C1971">
      <w:pPr>
        <w:rPr>
          <w:rFonts w:ascii="Times New Roman" w:hAnsi="Times New Roman" w:cs="Times New Roman"/>
          <w:sz w:val="24"/>
          <w:szCs w:val="24"/>
        </w:rPr>
      </w:pPr>
    </w:p>
    <w:p w14:paraId="3C86B418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Смета расходов на выполнение проекта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7"/>
        <w:gridCol w:w="2268"/>
      </w:tblGrid>
      <w:tr w:rsidR="00C12D38" w:rsidRPr="00C20B0B" w14:paraId="5EB590C6" w14:textId="77777777" w:rsidTr="00C12D38">
        <w:trPr>
          <w:trHeight w:val="846"/>
        </w:trPr>
        <w:tc>
          <w:tcPr>
            <w:tcW w:w="7557" w:type="dxa"/>
            <w:shd w:val="clear" w:color="auto" w:fill="auto"/>
            <w:vAlign w:val="center"/>
            <w:hideMark/>
          </w:tcPr>
          <w:p w14:paraId="16B7D8A9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FF7A00" w14:textId="14236D83" w:rsidR="00C12D38" w:rsidRPr="00C20B0B" w:rsidRDefault="00C12D38" w:rsidP="00C12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C12D38" w:rsidRPr="00C20B0B" w14:paraId="41FCC7B4" w14:textId="77777777" w:rsidTr="00C12D38">
        <w:trPr>
          <w:trHeight w:val="390"/>
        </w:trPr>
        <w:tc>
          <w:tcPr>
            <w:tcW w:w="7557" w:type="dxa"/>
            <w:shd w:val="clear" w:color="auto" w:fill="auto"/>
            <w:vAlign w:val="center"/>
            <w:hideMark/>
          </w:tcPr>
          <w:p w14:paraId="767FECC5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персонал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B308A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C20B0B" w14:paraId="1D5390BE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198614DE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DB3F45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C20B0B" w14:paraId="6004480E" w14:textId="77777777" w:rsidTr="00C12D38">
        <w:trPr>
          <w:trHeight w:val="366"/>
        </w:trPr>
        <w:tc>
          <w:tcPr>
            <w:tcW w:w="7557" w:type="dxa"/>
            <w:shd w:val="clear" w:color="auto" w:fill="auto"/>
            <w:vAlign w:val="center"/>
            <w:hideMark/>
          </w:tcPr>
          <w:p w14:paraId="29E49A53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Прочие выплаты (служебные командировк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118B3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C20B0B" w14:paraId="45D8C421" w14:textId="77777777" w:rsidTr="00C12D38">
        <w:trPr>
          <w:trHeight w:val="330"/>
        </w:trPr>
        <w:tc>
          <w:tcPr>
            <w:tcW w:w="7557" w:type="dxa"/>
            <w:shd w:val="clear" w:color="auto" w:fill="auto"/>
            <w:vAlign w:val="center"/>
            <w:hideMark/>
          </w:tcPr>
          <w:p w14:paraId="1F4D3C45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DEE38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C20B0B" w14:paraId="28EC2244" w14:textId="77777777" w:rsidTr="00C12D38">
        <w:trPr>
          <w:trHeight w:val="330"/>
        </w:trPr>
        <w:tc>
          <w:tcPr>
            <w:tcW w:w="7557" w:type="dxa"/>
            <w:shd w:val="clear" w:color="auto" w:fill="auto"/>
            <w:vAlign w:val="center"/>
            <w:hideMark/>
          </w:tcPr>
          <w:p w14:paraId="27E90F90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работ и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06DE88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C20B0B" w14:paraId="7E32DB19" w14:textId="77777777" w:rsidTr="00C12D38">
        <w:trPr>
          <w:trHeight w:val="360"/>
        </w:trPr>
        <w:tc>
          <w:tcPr>
            <w:tcW w:w="7557" w:type="dxa"/>
            <w:shd w:val="clear" w:color="auto" w:fill="auto"/>
            <w:vAlign w:val="center"/>
            <w:hideMark/>
          </w:tcPr>
          <w:p w14:paraId="05EB5EA0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 и расх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9E463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C20B0B" w14:paraId="3C9D061A" w14:textId="77777777" w:rsidTr="00C12D38">
        <w:trPr>
          <w:trHeight w:val="514"/>
        </w:trPr>
        <w:tc>
          <w:tcPr>
            <w:tcW w:w="7557" w:type="dxa"/>
            <w:shd w:val="clear" w:color="auto" w:fill="auto"/>
            <w:vAlign w:val="center"/>
            <w:hideMark/>
          </w:tcPr>
          <w:p w14:paraId="000C57F4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6E781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C20B0B" w14:paraId="3CB7DFDA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6EFFDD66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DD769B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C20B0B" w14:paraId="123BF846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751375D3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C125F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C20B0B" w14:paraId="12FCAE8C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21B04F47" w14:textId="77777777" w:rsidR="00C12D38" w:rsidRPr="00C20B0B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DE12F7" w14:textId="77777777" w:rsidR="00C12D38" w:rsidRPr="00C20B0B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C20B0B" w14:paraId="78474D91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02C0EAB5" w14:textId="77777777" w:rsidR="00C12D38" w:rsidRPr="00C20B0B" w:rsidRDefault="00C12D38" w:rsidP="007F2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8DDEC" w14:textId="77777777" w:rsidR="00C12D38" w:rsidRPr="00C20B0B" w:rsidRDefault="00C12D38" w:rsidP="007F2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77B41A" w14:textId="77777777" w:rsidR="007F2A86" w:rsidRPr="00C20B0B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04B62" w14:textId="77777777" w:rsidR="007F2A86" w:rsidRPr="00C20B0B" w:rsidRDefault="007F2A86" w:rsidP="007F2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B0B">
        <w:rPr>
          <w:rFonts w:ascii="Times New Roman" w:hAnsi="Times New Roman" w:cs="Times New Roman"/>
          <w:sz w:val="24"/>
          <w:szCs w:val="24"/>
        </w:rPr>
        <w:t>Руководитель проекта _____________________________</w:t>
      </w:r>
    </w:p>
    <w:sectPr w:rsidR="007F2A86" w:rsidRPr="00C20B0B" w:rsidSect="00B04168">
      <w:pgSz w:w="11906" w:h="16838"/>
      <w:pgMar w:top="851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19"/>
    <w:multiLevelType w:val="multilevel"/>
    <w:tmpl w:val="E87A0F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F3215"/>
    <w:multiLevelType w:val="hybridMultilevel"/>
    <w:tmpl w:val="25CA275E"/>
    <w:lvl w:ilvl="0" w:tplc="7FC64A9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B3D2A"/>
    <w:multiLevelType w:val="hybridMultilevel"/>
    <w:tmpl w:val="8F9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5D0A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74B68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7275"/>
    <w:rsid w:val="000114C9"/>
    <w:rsid w:val="00015E41"/>
    <w:rsid w:val="00020BF1"/>
    <w:rsid w:val="00026D28"/>
    <w:rsid w:val="00046101"/>
    <w:rsid w:val="00052054"/>
    <w:rsid w:val="00052603"/>
    <w:rsid w:val="00062951"/>
    <w:rsid w:val="0009661E"/>
    <w:rsid w:val="0009691F"/>
    <w:rsid w:val="000C3307"/>
    <w:rsid w:val="000E47E4"/>
    <w:rsid w:val="000E50B6"/>
    <w:rsid w:val="00123D02"/>
    <w:rsid w:val="00134CDE"/>
    <w:rsid w:val="001415A8"/>
    <w:rsid w:val="00144CB6"/>
    <w:rsid w:val="00152818"/>
    <w:rsid w:val="0016167C"/>
    <w:rsid w:val="00163E60"/>
    <w:rsid w:val="0016605D"/>
    <w:rsid w:val="00173325"/>
    <w:rsid w:val="00173A02"/>
    <w:rsid w:val="00187B33"/>
    <w:rsid w:val="001A345A"/>
    <w:rsid w:val="001C1971"/>
    <w:rsid w:val="001D15C4"/>
    <w:rsid w:val="00232C63"/>
    <w:rsid w:val="002418C0"/>
    <w:rsid w:val="00242D91"/>
    <w:rsid w:val="00246B28"/>
    <w:rsid w:val="00250465"/>
    <w:rsid w:val="0027102B"/>
    <w:rsid w:val="00273D76"/>
    <w:rsid w:val="00277289"/>
    <w:rsid w:val="00287367"/>
    <w:rsid w:val="00291489"/>
    <w:rsid w:val="002A6CFA"/>
    <w:rsid w:val="002B08D8"/>
    <w:rsid w:val="002F1EC2"/>
    <w:rsid w:val="00303730"/>
    <w:rsid w:val="003133C6"/>
    <w:rsid w:val="00327A7E"/>
    <w:rsid w:val="003437FF"/>
    <w:rsid w:val="003455CF"/>
    <w:rsid w:val="00351863"/>
    <w:rsid w:val="00355CF8"/>
    <w:rsid w:val="00360B36"/>
    <w:rsid w:val="003802F7"/>
    <w:rsid w:val="00392280"/>
    <w:rsid w:val="00392E5C"/>
    <w:rsid w:val="003A5B13"/>
    <w:rsid w:val="003D379E"/>
    <w:rsid w:val="003D5757"/>
    <w:rsid w:val="004069BF"/>
    <w:rsid w:val="004125B7"/>
    <w:rsid w:val="00413F5E"/>
    <w:rsid w:val="00455FC6"/>
    <w:rsid w:val="004642A7"/>
    <w:rsid w:val="00464D7D"/>
    <w:rsid w:val="004743C5"/>
    <w:rsid w:val="00477935"/>
    <w:rsid w:val="004806D8"/>
    <w:rsid w:val="00483966"/>
    <w:rsid w:val="0048501D"/>
    <w:rsid w:val="00485636"/>
    <w:rsid w:val="00493CAF"/>
    <w:rsid w:val="00496648"/>
    <w:rsid w:val="004B3804"/>
    <w:rsid w:val="004D6C3E"/>
    <w:rsid w:val="004F6C65"/>
    <w:rsid w:val="00507D66"/>
    <w:rsid w:val="00524B23"/>
    <w:rsid w:val="00530DE6"/>
    <w:rsid w:val="0053334B"/>
    <w:rsid w:val="00555500"/>
    <w:rsid w:val="005653BF"/>
    <w:rsid w:val="0059505E"/>
    <w:rsid w:val="005A7574"/>
    <w:rsid w:val="005B6B7D"/>
    <w:rsid w:val="005D572E"/>
    <w:rsid w:val="005E4D26"/>
    <w:rsid w:val="005E54CC"/>
    <w:rsid w:val="005F5ABE"/>
    <w:rsid w:val="006056A3"/>
    <w:rsid w:val="00606BBE"/>
    <w:rsid w:val="006223C6"/>
    <w:rsid w:val="0062610A"/>
    <w:rsid w:val="00637763"/>
    <w:rsid w:val="00642E71"/>
    <w:rsid w:val="0064314F"/>
    <w:rsid w:val="00650C9B"/>
    <w:rsid w:val="006627D1"/>
    <w:rsid w:val="00662C40"/>
    <w:rsid w:val="006802CB"/>
    <w:rsid w:val="006B05E5"/>
    <w:rsid w:val="006C0736"/>
    <w:rsid w:val="006C37CB"/>
    <w:rsid w:val="006D3855"/>
    <w:rsid w:val="006E62F6"/>
    <w:rsid w:val="006E6699"/>
    <w:rsid w:val="006E6893"/>
    <w:rsid w:val="00704498"/>
    <w:rsid w:val="0071645B"/>
    <w:rsid w:val="007242A2"/>
    <w:rsid w:val="0072461E"/>
    <w:rsid w:val="007468AE"/>
    <w:rsid w:val="00767A2B"/>
    <w:rsid w:val="00775967"/>
    <w:rsid w:val="007A2FAC"/>
    <w:rsid w:val="007B1B0E"/>
    <w:rsid w:val="007D2C55"/>
    <w:rsid w:val="007E3A59"/>
    <w:rsid w:val="007F2A86"/>
    <w:rsid w:val="007F4E32"/>
    <w:rsid w:val="008224C0"/>
    <w:rsid w:val="00823869"/>
    <w:rsid w:val="00825BB5"/>
    <w:rsid w:val="00862B76"/>
    <w:rsid w:val="00870FA7"/>
    <w:rsid w:val="00876753"/>
    <w:rsid w:val="00887942"/>
    <w:rsid w:val="008C0CFE"/>
    <w:rsid w:val="008E3CA7"/>
    <w:rsid w:val="008F2AA4"/>
    <w:rsid w:val="008F4C87"/>
    <w:rsid w:val="00907769"/>
    <w:rsid w:val="00932BF5"/>
    <w:rsid w:val="00946A7D"/>
    <w:rsid w:val="00947478"/>
    <w:rsid w:val="00947918"/>
    <w:rsid w:val="00950F60"/>
    <w:rsid w:val="00962E13"/>
    <w:rsid w:val="009668A7"/>
    <w:rsid w:val="00972E4F"/>
    <w:rsid w:val="0098106C"/>
    <w:rsid w:val="00982184"/>
    <w:rsid w:val="00991D2F"/>
    <w:rsid w:val="009E1F1B"/>
    <w:rsid w:val="00A04EA0"/>
    <w:rsid w:val="00A12424"/>
    <w:rsid w:val="00A23D56"/>
    <w:rsid w:val="00A2403F"/>
    <w:rsid w:val="00A34DD1"/>
    <w:rsid w:val="00A37BDA"/>
    <w:rsid w:val="00A50AB7"/>
    <w:rsid w:val="00A72488"/>
    <w:rsid w:val="00A752E4"/>
    <w:rsid w:val="00A77DAC"/>
    <w:rsid w:val="00A91E86"/>
    <w:rsid w:val="00A96984"/>
    <w:rsid w:val="00AA2A84"/>
    <w:rsid w:val="00AA4FF3"/>
    <w:rsid w:val="00AB39EA"/>
    <w:rsid w:val="00AB7AD6"/>
    <w:rsid w:val="00B04168"/>
    <w:rsid w:val="00B04F01"/>
    <w:rsid w:val="00B32161"/>
    <w:rsid w:val="00B36512"/>
    <w:rsid w:val="00B41370"/>
    <w:rsid w:val="00B62CAE"/>
    <w:rsid w:val="00B658E3"/>
    <w:rsid w:val="00B77CAB"/>
    <w:rsid w:val="00BB2DCB"/>
    <w:rsid w:val="00BB5587"/>
    <w:rsid w:val="00BB6492"/>
    <w:rsid w:val="00BC6410"/>
    <w:rsid w:val="00BD38DA"/>
    <w:rsid w:val="00BF22D4"/>
    <w:rsid w:val="00BF301D"/>
    <w:rsid w:val="00BF34BA"/>
    <w:rsid w:val="00C05DD3"/>
    <w:rsid w:val="00C12D38"/>
    <w:rsid w:val="00C20B0B"/>
    <w:rsid w:val="00C355BE"/>
    <w:rsid w:val="00C42334"/>
    <w:rsid w:val="00C71686"/>
    <w:rsid w:val="00CC49D8"/>
    <w:rsid w:val="00CF12A6"/>
    <w:rsid w:val="00D01496"/>
    <w:rsid w:val="00D1729E"/>
    <w:rsid w:val="00D36647"/>
    <w:rsid w:val="00D41036"/>
    <w:rsid w:val="00D45598"/>
    <w:rsid w:val="00D768D2"/>
    <w:rsid w:val="00D774F3"/>
    <w:rsid w:val="00D96790"/>
    <w:rsid w:val="00D968DD"/>
    <w:rsid w:val="00DC2091"/>
    <w:rsid w:val="00DC24D7"/>
    <w:rsid w:val="00DC6B31"/>
    <w:rsid w:val="00DE59E7"/>
    <w:rsid w:val="00DF5319"/>
    <w:rsid w:val="00E10699"/>
    <w:rsid w:val="00E15A3A"/>
    <w:rsid w:val="00E40072"/>
    <w:rsid w:val="00E42F35"/>
    <w:rsid w:val="00E551A1"/>
    <w:rsid w:val="00E672A2"/>
    <w:rsid w:val="00E862FE"/>
    <w:rsid w:val="00E87723"/>
    <w:rsid w:val="00EA0ED4"/>
    <w:rsid w:val="00EC553E"/>
    <w:rsid w:val="00ED770F"/>
    <w:rsid w:val="00EE0264"/>
    <w:rsid w:val="00EE12C3"/>
    <w:rsid w:val="00F006EB"/>
    <w:rsid w:val="00F07B7B"/>
    <w:rsid w:val="00F16A2D"/>
    <w:rsid w:val="00F32996"/>
    <w:rsid w:val="00F34E3D"/>
    <w:rsid w:val="00F34FD9"/>
    <w:rsid w:val="00F4368C"/>
    <w:rsid w:val="00F43705"/>
    <w:rsid w:val="00F4713B"/>
    <w:rsid w:val="00F56469"/>
    <w:rsid w:val="00F724E8"/>
    <w:rsid w:val="00F812EE"/>
    <w:rsid w:val="00FB6E81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D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391" w:hanging="279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58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6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8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8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8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F2A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7F2A86"/>
    <w:rPr>
      <w:color w:val="0066CC"/>
      <w:u w:val="single"/>
    </w:rPr>
  </w:style>
  <w:style w:type="paragraph" w:styleId="ac">
    <w:name w:val="Body Text"/>
    <w:basedOn w:val="a"/>
    <w:link w:val="ad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F2A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0">
    <w:name w:val="Table Grid"/>
    <w:basedOn w:val="a1"/>
    <w:uiPriority w:val="59"/>
    <w:rsid w:val="007F2A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106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391" w:hanging="279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58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6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8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8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8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F2A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7F2A86"/>
    <w:rPr>
      <w:color w:val="0066CC"/>
      <w:u w:val="single"/>
    </w:rPr>
  </w:style>
  <w:style w:type="paragraph" w:styleId="ac">
    <w:name w:val="Body Text"/>
    <w:basedOn w:val="a"/>
    <w:link w:val="ad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F2A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0">
    <w:name w:val="Table Grid"/>
    <w:basedOn w:val="a1"/>
    <w:uiPriority w:val="59"/>
    <w:rsid w:val="007F2A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10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au.ru/science/help/oesr" TargetMode="External"/><Relationship Id="rId3" Type="http://schemas.openxmlformats.org/officeDocument/2006/relationships/styles" Target="styles.xml"/><Relationship Id="rId7" Type="http://schemas.openxmlformats.org/officeDocument/2006/relationships/hyperlink" Target="http://grnt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m1agf.xn--p1ai/challenges-priorit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m1agf.xn--p1ai/challenges-priori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A561-3969-40AE-987A-A2473D2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Виктория Коломиец</cp:lastModifiedBy>
  <cp:revision>4</cp:revision>
  <cp:lastPrinted>2023-03-23T06:22:00Z</cp:lastPrinted>
  <dcterms:created xsi:type="dcterms:W3CDTF">2023-04-04T09:38:00Z</dcterms:created>
  <dcterms:modified xsi:type="dcterms:W3CDTF">2023-04-04T10:00:00Z</dcterms:modified>
</cp:coreProperties>
</file>